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B3D81" w14:textId="77777777" w:rsidR="00535BEA" w:rsidRDefault="00FD1410" w:rsidP="00FD141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F719D1">
        <w:rPr>
          <w:rFonts w:asciiTheme="majorBidi" w:hAnsiTheme="majorBidi" w:cstheme="majorBidi"/>
          <w:b/>
          <w:bCs/>
        </w:rPr>
        <w:t>Islamic Law</w:t>
      </w:r>
    </w:p>
    <w:p w14:paraId="13138572" w14:textId="77777777" w:rsidR="00535BEA" w:rsidRDefault="00535BEA" w:rsidP="00FD141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6EF32B32" w14:textId="77777777" w:rsidR="00535BEA" w:rsidRPr="00E70BEC" w:rsidRDefault="00535BEA" w:rsidP="00535BEA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71117B5B" w14:textId="77777777" w:rsidR="00FD1410" w:rsidRPr="00F719D1" w:rsidRDefault="00FD1410" w:rsidP="00535BE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7A1598" w:rsidRPr="007A1598" w14:paraId="578233EC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F208F6F" w14:textId="65C238D3" w:rsidR="0015648C" w:rsidRDefault="0015648C" w:rsidP="007A1598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B653143" w14:textId="2D8F2477" w:rsidR="00672889" w:rsidRDefault="0015648C">
            <w:pPr>
              <w:spacing w:after="0" w:line="240" w:lineRule="auto"/>
              <w:ind w:left="227" w:hanging="227"/>
              <w:jc w:val="both"/>
            </w:pPr>
            <w:r w:rsidRPr="000D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-Ramadan, Moussa. "Islamic Legal Hybridity and Patriarchal Liberalism in the </w:t>
            </w:r>
            <w:proofErr w:type="spellStart"/>
            <w:proofErr w:type="gramStart"/>
            <w:r w:rsidRPr="000D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‘</w:t>
            </w:r>
            <w:proofErr w:type="gramEnd"/>
            <w:r w:rsidRPr="000D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0D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 in Israel." </w:t>
            </w:r>
            <w:r w:rsidRPr="000D0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Levantine Studies</w:t>
            </w:r>
            <w:r w:rsidRPr="000D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5): 39-67.</w:t>
            </w:r>
            <w:r w:rsidR="0067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67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 w:rsidR="0067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67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 w:rsidR="0067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67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6C2" \a \f 5 \h  \* MERGEFORMAT </w:instrText>
            </w:r>
            <w:r w:rsidR="0067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2360C9F" w14:textId="77777777" w:rsidR="00672889" w:rsidRPr="000D0154" w:rsidRDefault="00672889" w:rsidP="000D01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–––. "Legal Status of Ottoman Family Law." in Liat Kozma ed. </w:t>
            </w:r>
            <w:r w:rsidRPr="000D0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fronting the Sharia Court: Processes of Change in the Status of Muslim Women in Israel and the Middle East</w:t>
            </w:r>
            <w:r w:rsidRPr="000D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Resling (2011): 49-73 (Hebrew).</w:t>
            </w:r>
          </w:p>
          <w:p w14:paraId="489FFA81" w14:textId="5F19FA5F" w:rsidR="00672889" w:rsidRPr="000D0154" w:rsidRDefault="00672889" w:rsidP="000D015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6B637A9" w14:textId="2FA69B0E" w:rsidR="007A1598" w:rsidRPr="007A1598" w:rsidRDefault="001564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7A1598"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="007A1598"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ta</w:t>
            </w:r>
            <w:proofErr w:type="spellEnd"/>
            <w:r w:rsidR="007A1598"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alman. "The Denied Inheritance: Palestinian Land Ownership in Beer Sheba." </w:t>
            </w:r>
            <w:r w:rsidR="007A1598"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e Land Society</w:t>
            </w:r>
            <w:r w:rsidR="007A1598"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: 1-34.</w:t>
            </w:r>
          </w:p>
        </w:tc>
      </w:tr>
      <w:tr w:rsidR="007A1598" w:rsidRPr="007A1598" w14:paraId="371BC468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0EC34B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66F6EE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ris. "There Are Judges in Jerusalem, There Were Legislators in Istanbul: On the History of the Law (Mistakenly) Called 'Ottoman Law of Family Rights.'"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Family in Law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2018): 125-161 (Hebrew).  </w:t>
            </w:r>
          </w:p>
        </w:tc>
      </w:tr>
      <w:tr w:rsidR="007A1598" w:rsidRPr="007A1598" w14:paraId="298009F5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F4A893F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State, Family, and Anticorruption Practices in the Late Ottoman Empire." In Ronald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oeze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ndré Vitória and Guy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tner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nticorruption in History: From Antiquity to the Modern Era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2017): 251-263. </w:t>
            </w:r>
          </w:p>
        </w:tc>
      </w:tr>
      <w:tr w:rsidR="007A1598" w:rsidRPr="007A1598" w14:paraId="29955E55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0ACE34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hronicle of an Ending Foretold? The Great War and the Historian’s Toolbox."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y and Criticism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 (2017): 235-246 (Hebrew).</w:t>
            </w:r>
          </w:p>
        </w:tc>
      </w:tr>
      <w:tr w:rsidR="007A1598" w:rsidRPr="007A1598" w14:paraId="4E143423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50BA9E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 in Late Ottoman Palestine." In Liat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acing the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ri'a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: Transformations in the Status of Muslim Women in Israel and the Middle East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ling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: 33-47 (Hebrew).</w:t>
            </w:r>
          </w:p>
        </w:tc>
      </w:tr>
      <w:tr w:rsidR="007A1598" w:rsidRPr="007A1598" w14:paraId="247FE585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20FC67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te-Ottoman Legal Reforms and the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: A Few Comments on Women, Gender and Family." In Eyal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17-149 (Hebrew). </w:t>
            </w:r>
          </w:p>
        </w:tc>
      </w:tr>
      <w:tr w:rsidR="007A1598" w:rsidRPr="007A1598" w14:paraId="3E9279F8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94DA95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ender and Social Change: The </w:t>
            </w:r>
            <w:proofErr w:type="spellStart"/>
            <w:proofErr w:type="gram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‘</w:t>
            </w:r>
            <w:proofErr w:type="gram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 and the Orphan Funds in Late Ottoman Jaffa and Haifa." In Ruth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ed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ga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frati eds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Gender in the Middle East in the Twentieth Century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08): 53-70 (Hebrew). </w:t>
            </w:r>
          </w:p>
        </w:tc>
      </w:tr>
      <w:tr w:rsidR="007A1598" w:rsidRPr="007A1598" w14:paraId="731586A6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5DF1E4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and Court: Legal Culture and Modernity in Late Ottoman Palestine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yracuse: Syracuse University Press (2006). </w:t>
            </w:r>
          </w:p>
        </w:tc>
      </w:tr>
      <w:tr w:rsidR="007A1598" w:rsidRPr="007A1598" w14:paraId="51755D48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BDB91CE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ecording Procedures and Legal Culture in the Late Ottoman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 of Jaffa, 1865-1890."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lamic Law and Society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3) (2004): 333-377.</w:t>
            </w:r>
          </w:p>
        </w:tc>
      </w:tr>
      <w:tr w:rsidR="007A1598" w:rsidRPr="007A1598" w14:paraId="7556C6F3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E887E02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Social Biography of a Late Ottoman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udge."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w Perspectives on Turkey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(2004): 83-113.</w:t>
            </w:r>
          </w:p>
        </w:tc>
      </w:tr>
      <w:tr w:rsidR="007A1598" w:rsidRPr="007A1598" w14:paraId="3AD6B29C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1B4946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men's History and Ottoman Sharia Court Records: Shifting Perspectives in Social History."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Women of the Middle East and the Islamic World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2) (2004): 172-209.</w:t>
            </w:r>
          </w:p>
        </w:tc>
      </w:tr>
      <w:tr w:rsidR="007A1598" w:rsidRPr="007A1598" w14:paraId="58B374D7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8EDCA4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ext, Court, and Family in Late-Nineteenth-Century Palestine." In 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shara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umani ed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History in the Middle East: Household, Property and Gender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03): 201-228.</w:t>
            </w:r>
          </w:p>
        </w:tc>
      </w:tr>
      <w:tr w:rsidR="007A1598" w:rsidRPr="007A1598" w14:paraId="5A2A24DE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964035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men, Class, and Gender: Muslim Jaffa and Haifa at the Turn of the 20th Century."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(1998): 477-500. </w:t>
            </w:r>
          </w:p>
        </w:tc>
      </w:tr>
      <w:tr w:rsidR="007A1598" w:rsidRPr="007A1598" w14:paraId="189124FB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D53CFB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uslim Women in Court According to the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jill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Late Ottoman Jaffa and Haifa: Some Methodological Notes." In Amira El-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hary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bol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, the Family, and Divorce Laws in Islamic History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yracuse: Syracuse University Press (1996): 126-140.</w:t>
            </w:r>
          </w:p>
        </w:tc>
      </w:tr>
      <w:tr w:rsidR="007A1598" w:rsidRPr="007A1598" w14:paraId="28C89969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4462B7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8BBC6E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ris and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o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hahar. "Shifting Perspectives in the Study of </w:t>
            </w:r>
            <w:proofErr w:type="spellStart"/>
            <w:proofErr w:type="gram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‘</w:t>
            </w:r>
            <w:proofErr w:type="gram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: Methodologies and Paradigms."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lamic Law and Society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(1) (2008): 1-19.</w:t>
            </w:r>
          </w:p>
        </w:tc>
      </w:tr>
      <w:tr w:rsidR="007A1598" w:rsidRPr="007A1598" w14:paraId="671475E4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B215A1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F49C13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-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f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f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douin Love, Law and Legend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Cosmos (1944).</w:t>
            </w:r>
          </w:p>
        </w:tc>
      </w:tr>
      <w:tr w:rsidR="007A1598" w:rsidRPr="007A1598" w14:paraId="4F850645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FBA8BD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Beersheba and Its Tribes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Beit al-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dis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4) (Arabic). [Also published in Hebrew (Tel Aviv: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tanai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7))].</w:t>
            </w:r>
          </w:p>
        </w:tc>
      </w:tr>
      <w:tr w:rsidR="007A1598" w:rsidRPr="007A1598" w14:paraId="00F80ED7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D4E53F7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aw Among the Bedouin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baʿat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yt al-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qdas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3) (Arabic).</w:t>
            </w:r>
          </w:p>
        </w:tc>
      </w:tr>
      <w:tr w:rsidR="007A1598" w:rsidRPr="007A1598" w14:paraId="7EC459B1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5DF4FE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8C9887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The Question of Polygamy: Orientalist Reflections in Early Israeli Law and the Fight Against Bigamy and Polygamy." In Heba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Liat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7A1598" w:rsidRPr="007A1598" w14:paraId="3A643F71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B1D5CF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7A1598" w:rsidRPr="007A1598" w14:paraId="3914E79A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E29257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For There Is Peace in the Village": Reflections of Orientalist Perspectives in Early Israeli Law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</w:tc>
      </w:tr>
      <w:tr w:rsidR="007A1598" w:rsidRPr="007A1598" w14:paraId="58CC7F16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205CA2C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29E1E8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ran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cott. "Le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haʻa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la question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ncière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n Palestine, 1858-1948."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nales.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Économies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étés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vilisations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 (1987): 1361-1389 (French).</w:t>
            </w:r>
          </w:p>
        </w:tc>
      </w:tr>
      <w:tr w:rsidR="007A1598" w:rsidRPr="007A1598" w14:paraId="76FE9C88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3447DC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B586BB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iley, Clinton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douin Law from Sinai and the Negev: Justice without Government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Haven: Yale University Press (2009).</w:t>
            </w:r>
          </w:p>
        </w:tc>
      </w:tr>
      <w:tr w:rsidR="007A1598" w:rsidRPr="007A1598" w14:paraId="33D74849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C7FD20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4687DF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hen, Amnon. "'A Jew in a Muslim Court?' The Case of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ref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7A15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Shimon Shamir and Israel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sz w:val="20"/>
                <w:szCs w:val="20"/>
              </w:rPr>
              <w:t>Bartal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s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e 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lomons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: Three Generations of Pioneers and Leaders</w:t>
            </w:r>
            <w:r w:rsidRPr="007A15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Jerusalem: The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sz w:val="20"/>
                <w:szCs w:val="20"/>
              </w:rPr>
              <w:t>Zalman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sz w:val="20"/>
                <w:szCs w:val="20"/>
              </w:rPr>
              <w:t>Shazar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ter for Jewish History (2014): 34-45 (Hebrew).</w:t>
            </w:r>
          </w:p>
        </w:tc>
      </w:tr>
      <w:tr w:rsidR="007A1598" w:rsidRPr="007A1598" w14:paraId="4B567661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FCDCED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B46A14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hen, Amnon, Elisheva Ben-Shimon-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kali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Eyal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io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s in the Muslim Religious Court: Society, Economy and Communal Organization in the XIX Century Documents from Ottoman Jerusalem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 (Hebrew).</w:t>
            </w:r>
          </w:p>
        </w:tc>
      </w:tr>
      <w:tr w:rsidR="007A1598" w:rsidRPr="007A1598" w14:paraId="51CD24EF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083D68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289447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senman, Robert H. "The Young Turk Legislation, 1913-17 and Its Application in Palestine/Israel." In David Kushner ed.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alestine in the Late Ottoman Period: Political, Social and Economic Transformation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6): 59-73.</w:t>
            </w:r>
          </w:p>
        </w:tc>
      </w:tr>
      <w:tr w:rsidR="007A1598" w:rsidRPr="007A1598" w14:paraId="3FF742F2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0EC70E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lamic Law in Palestine and Israel: A History of the Survival of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nzimat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Sharia in the British Mandate and the Jewish State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eiden: Brill (1978).</w:t>
            </w:r>
          </w:p>
        </w:tc>
      </w:tr>
      <w:tr w:rsidR="007A1598" w:rsidRPr="007A1598" w14:paraId="41B296D1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D0161C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ECDBA1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ber, Haim. "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āʿ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cyclopaedia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f Islam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nd ed. online. Leiden: Brill (2017).</w:t>
            </w:r>
          </w:p>
        </w:tc>
      </w:tr>
      <w:tr w:rsidR="007A1598" w:rsidRPr="007A1598" w14:paraId="5D93D825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5095E8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Jews and the Waqf in the Ottoman Empire."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funot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(2) (1983): 105-131 (Hebrew).</w:t>
            </w:r>
          </w:p>
        </w:tc>
      </w:tr>
      <w:tr w:rsidR="007A1598" w:rsidRPr="007A1598" w14:paraId="4DC43CD2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D7EED1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F18690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itein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 Shemesh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uslim Law in Israel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Faculty of Law, The Hebrew University of Jerusalem (1957) (Hebrew).</w:t>
            </w:r>
          </w:p>
        </w:tc>
      </w:tr>
      <w:tr w:rsidR="007A1598" w:rsidRPr="007A1598" w14:paraId="256442CF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5E1D86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9FAAB2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ris, Ron. "The Fall and Rise of Imprisonment for Debt."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(2) (1997): 439-509 (Hebrew).</w:t>
            </w:r>
          </w:p>
        </w:tc>
      </w:tr>
      <w:tr w:rsidR="007A1598" w:rsidRPr="007A1598" w14:paraId="3D729EB6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63D85E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704779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si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Badi and Deborah Bernstein. "Multiple Voices and the Force of Custom on Punishment: Trial of 'Family Honor Killings' in Mandate Palestine."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 (2016): 115-154.</w:t>
            </w:r>
          </w:p>
        </w:tc>
      </w:tr>
      <w:tr w:rsidR="007A1598" w:rsidRPr="007A1598" w14:paraId="3A62E141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3F76F8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4"/>
            <w:bookmarkStart w:id="1" w:name="RANGE!A419"/>
            <w:bookmarkEnd w:id="0"/>
          </w:p>
          <w:p w14:paraId="2AC3F38B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oper, Charles Arthur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ivil Law of Palestine and Trans-Jordan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riel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nt Works (1933-1936). </w:t>
            </w:r>
            <w:bookmarkEnd w:id="1"/>
          </w:p>
        </w:tc>
      </w:tr>
      <w:tr w:rsidR="007A1598" w:rsidRPr="007A1598" w14:paraId="13C54004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E685892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1AD0B4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iat. "Women's Access to Legal Knowledge: The Case of Palestinian Women's NGOs in Israel." In Fatima Sadiqi ed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Knowledge in the Mediterranean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Routledge (2013): 144-164. </w:t>
            </w:r>
          </w:p>
        </w:tc>
      </w:tr>
      <w:tr w:rsidR="007A1598" w:rsidRPr="007A1598" w14:paraId="50D09C96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1359CE4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acing the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ri'a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: Transformations in the Status of Muslim Women in Israel and the Middle East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ling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Hebrew).</w:t>
            </w:r>
          </w:p>
        </w:tc>
      </w:tr>
      <w:tr w:rsidR="007A1598" w:rsidRPr="007A1598" w14:paraId="215350AD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140473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FBA771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yish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Muslim Waqf in Israel."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sian and African Studies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(1966):41-76.</w:t>
            </w:r>
          </w:p>
        </w:tc>
      </w:tr>
      <w:tr w:rsidR="007A1598" w:rsidRPr="007A1598" w14:paraId="56295FC1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4AC049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BF7648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chi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ezer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the Law of Palestine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im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3) (Hebrew).</w:t>
            </w:r>
          </w:p>
        </w:tc>
      </w:tr>
      <w:tr w:rsidR="007A1598" w:rsidRPr="007A1598" w14:paraId="287DD0EB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4B406A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F2D90E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ron,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'akov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jelle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sted by Its Application."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(2) (1970): 203-215.</w:t>
            </w:r>
          </w:p>
        </w:tc>
      </w:tr>
      <w:tr w:rsidR="007A1598" w:rsidRPr="007A1598" w14:paraId="54EFE3A3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C4913F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0521D5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an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mos. "Revisiting the Anti-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āʿ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forms in the Levant: Origins, Scale and Outcomes."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ritish Journal of Middle Eastern Studies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8): 1-17. </w:t>
            </w:r>
          </w:p>
        </w:tc>
      </w:tr>
      <w:tr w:rsidR="007A1598" w:rsidRPr="007A1598" w14:paraId="26EEBDF3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1FCB66A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lonial Misunderstanding of an Efficient Peasant Institution: Land Settlement and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āʿ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nure in Mandate Palestine, 1921-47."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ournal of the Economic and Social History of the Orient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(3) (2003): 320-354.</w:t>
            </w:r>
          </w:p>
        </w:tc>
      </w:tr>
      <w:tr w:rsidR="007A1598" w:rsidRPr="007A1598" w14:paraId="74CD4A7D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F9EB05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B9ED32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ndberg, Haim and Adam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fri-Winogradow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rab Israeli Women's Renunciation of Their Inheritance Shares: A Challenge for Israel's Courts."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ternational Journal of Law in Context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2012): 253-267. [Also published in Hebrew (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2) (2010): 373-421)]. </w:t>
            </w:r>
          </w:p>
        </w:tc>
      </w:tr>
      <w:tr w:rsidR="007A1598" w:rsidRPr="007A1598" w14:paraId="2F133067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2AF8783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EE67DC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m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on. "Christian and Jewish Waqf in Palestine During the Late Ottoman Period."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ulletin of the School of Oriental and African Studies, University of London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4(3) (1991): 460-472. </w:t>
            </w:r>
          </w:p>
        </w:tc>
      </w:tr>
      <w:tr w:rsidR="007A1598" w:rsidRPr="007A1598" w14:paraId="20000E63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34A2DB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587152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har,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o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Legal Pluralism Incarnate: An Institutional Perspective on Courts of Law in Colonial and Postcolonial Settings." 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Legal Pluralism 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(2012): 133-163.</w:t>
            </w:r>
          </w:p>
        </w:tc>
      </w:tr>
      <w:tr w:rsidR="007A1598" w:rsidRPr="007A1598" w14:paraId="2B4D9041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D34BD43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al Reform, Interpretive Communities, and the Quest for Legitimacy: A Contextual Analysis of a Legal Circular." In Ron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m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w, Custom and Statute in the Muslim World: Studies in Honor of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haron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yish</w:t>
            </w:r>
            <w:proofErr w:type="spellEnd"/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Leiden: Brill (2007): 199-227.</w:t>
            </w:r>
          </w:p>
        </w:tc>
      </w:tr>
      <w:tr w:rsidR="007A1598" w:rsidRPr="007A1598" w14:paraId="7B8C5181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A3CA14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acticing Islamic Law in a Legal-Pluralistic Environment: The Changing Face of a Muslim Court in Present-Day Jerusalem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6) (unpublished Ph.D. dissertation, Ben-Gurion University of the Negev).</w:t>
            </w:r>
          </w:p>
        </w:tc>
      </w:tr>
      <w:tr w:rsidR="007A1598" w:rsidRPr="007A1598" w14:paraId="237D07A1" w14:textId="77777777" w:rsidTr="007A159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1FC5D0" w14:textId="77777777" w:rsid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F49175" w14:textId="77777777" w:rsidR="007A1598" w:rsidRPr="007A1598" w:rsidRDefault="007A1598" w:rsidP="007A159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ucker, Judith E. </w:t>
            </w:r>
            <w:r w:rsidRPr="007A15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 the House of the Law: Gender and Islamic Law in Ottoman Syria and Palestine</w:t>
            </w:r>
            <w:r w:rsidRPr="007A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8).</w:t>
            </w:r>
          </w:p>
        </w:tc>
      </w:tr>
    </w:tbl>
    <w:p w14:paraId="0E9A61F7" w14:textId="77777777" w:rsidR="004C393D" w:rsidRPr="00F719D1" w:rsidRDefault="004C393D" w:rsidP="00FD1410">
      <w:pPr>
        <w:rPr>
          <w:rFonts w:asciiTheme="majorBidi" w:hAnsiTheme="majorBidi" w:cstheme="majorBidi"/>
          <w:sz w:val="20"/>
          <w:szCs w:val="20"/>
        </w:rPr>
      </w:pPr>
    </w:p>
    <w:sectPr w:rsidR="004C393D" w:rsidRPr="00F719D1" w:rsidSect="00535BEA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A9034" w14:textId="77777777" w:rsidR="00E25FB9" w:rsidRDefault="00E25FB9" w:rsidP="00372782">
      <w:pPr>
        <w:spacing w:after="0" w:line="240" w:lineRule="auto"/>
      </w:pPr>
      <w:r>
        <w:separator/>
      </w:r>
    </w:p>
  </w:endnote>
  <w:endnote w:type="continuationSeparator" w:id="0">
    <w:p w14:paraId="2E45FC55" w14:textId="77777777" w:rsidR="00E25FB9" w:rsidRDefault="00E25FB9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491E5B5B" w14:textId="77777777" w:rsidR="00535BEA" w:rsidRDefault="00535BEA">
        <w:pPr>
          <w:pStyle w:val="a6"/>
          <w:jc w:val="center"/>
          <w:rPr>
            <w:rFonts w:asciiTheme="majorBidi" w:hAnsiTheme="majorBidi" w:cstheme="majorBidi"/>
            <w:sz w:val="20"/>
            <w:szCs w:val="20"/>
          </w:rPr>
        </w:pPr>
      </w:p>
      <w:p w14:paraId="6A174C26" w14:textId="5FE0AB74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8B1229" w:rsidRPr="008B1229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1AD13FEC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82091" w14:textId="77777777" w:rsidR="00E25FB9" w:rsidRDefault="00E25FB9" w:rsidP="00372782">
      <w:pPr>
        <w:spacing w:after="0" w:line="240" w:lineRule="auto"/>
      </w:pPr>
      <w:r>
        <w:separator/>
      </w:r>
    </w:p>
  </w:footnote>
  <w:footnote w:type="continuationSeparator" w:id="0">
    <w:p w14:paraId="0DD6F087" w14:textId="77777777" w:rsidR="00E25FB9" w:rsidRDefault="00E25FB9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154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231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48C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0406E"/>
    <w:rsid w:val="00513075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5BEA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5F76EE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2889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1598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2B7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229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1571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5267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00A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09C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2332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2E0D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5FB9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9D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410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45E62"/>
  <w15:docId w15:val="{702C233F-6233-46FD-B04E-1C1A87F1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C10B-5F19-49BF-99F0-CB30880C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57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3</cp:revision>
  <dcterms:created xsi:type="dcterms:W3CDTF">2017-05-12T13:52:00Z</dcterms:created>
  <dcterms:modified xsi:type="dcterms:W3CDTF">2020-09-10T07:54:00Z</dcterms:modified>
</cp:coreProperties>
</file>